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00F2" w14:textId="77777777" w:rsidR="0002037F" w:rsidRDefault="0002037F">
      <w:pPr>
        <w:ind w:left="-5"/>
      </w:pPr>
    </w:p>
    <w:p w14:paraId="1A65D0CA" w14:textId="4F308648" w:rsidR="0002037F" w:rsidRPr="003E1807" w:rsidRDefault="00000000" w:rsidP="0002037F">
      <w:pPr>
        <w:pStyle w:val="Pealkiri"/>
        <w:ind w:left="720"/>
        <w:rPr>
          <w:rFonts w:cs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717AE3" wp14:editId="6F3ED2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957942"/>
                <wp:effectExtent l="0" t="0" r="0" b="0"/>
                <wp:wrapTopAndBottom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957942"/>
                          <a:chOff x="0" y="0"/>
                          <a:chExt cx="7562850" cy="1957942"/>
                        </a:xfrm>
                      </wpg:grpSpPr>
                      <wps:wsp>
                        <wps:cNvPr id="1115" name="Shape 1115"/>
                        <wps:cNvSpPr/>
                        <wps:spPr>
                          <a:xfrm>
                            <a:off x="0" y="0"/>
                            <a:ext cx="7562850" cy="1886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88662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886625"/>
                                </a:lnTo>
                                <a:lnTo>
                                  <a:pt x="0" y="1886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DB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8" name="Picture 10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66488" y="0"/>
                            <a:ext cx="2877312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9" name="Picture 10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78432" y="0"/>
                            <a:ext cx="5864353" cy="1725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3260470" y="482740"/>
                            <a:ext cx="118925" cy="237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25" h="237969">
                                <a:moveTo>
                                  <a:pt x="117681" y="0"/>
                                </a:moveTo>
                                <a:lnTo>
                                  <a:pt x="118925" y="0"/>
                                </a:lnTo>
                                <a:lnTo>
                                  <a:pt x="118925" y="56099"/>
                                </a:lnTo>
                                <a:lnTo>
                                  <a:pt x="114945" y="56906"/>
                                </a:lnTo>
                                <a:cubicBezTo>
                                  <a:pt x="103482" y="62403"/>
                                  <a:pt x="100461" y="74457"/>
                                  <a:pt x="100461" y="82933"/>
                                </a:cubicBezTo>
                                <a:lnTo>
                                  <a:pt x="100461" y="98715"/>
                                </a:lnTo>
                                <a:lnTo>
                                  <a:pt x="86818" y="98715"/>
                                </a:lnTo>
                                <a:lnTo>
                                  <a:pt x="86818" y="123113"/>
                                </a:lnTo>
                                <a:lnTo>
                                  <a:pt x="100461" y="123113"/>
                                </a:lnTo>
                                <a:cubicBezTo>
                                  <a:pt x="100461" y="154426"/>
                                  <a:pt x="100461" y="192155"/>
                                  <a:pt x="100461" y="192155"/>
                                </a:cubicBezTo>
                                <a:lnTo>
                                  <a:pt x="118925" y="192155"/>
                                </a:lnTo>
                                <a:lnTo>
                                  <a:pt x="118925" y="237969"/>
                                </a:lnTo>
                                <a:lnTo>
                                  <a:pt x="118922" y="237969"/>
                                </a:lnTo>
                                <a:cubicBezTo>
                                  <a:pt x="61485" y="237969"/>
                                  <a:pt x="13417" y="197081"/>
                                  <a:pt x="2298" y="142884"/>
                                </a:cubicBezTo>
                                <a:lnTo>
                                  <a:pt x="0" y="120160"/>
                                </a:lnTo>
                                <a:lnTo>
                                  <a:pt x="0" y="117684"/>
                                </a:lnTo>
                                <a:lnTo>
                                  <a:pt x="2298" y="94960"/>
                                </a:lnTo>
                                <a:cubicBezTo>
                                  <a:pt x="11829" y="48505"/>
                                  <a:pt x="48506" y="11828"/>
                                  <a:pt x="94960" y="2297"/>
                                </a:cubicBezTo>
                                <a:lnTo>
                                  <a:pt x="1176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379395" y="482740"/>
                            <a:ext cx="119045" cy="237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45" h="237969">
                                <a:moveTo>
                                  <a:pt x="0" y="0"/>
                                </a:moveTo>
                                <a:lnTo>
                                  <a:pt x="1238" y="0"/>
                                </a:lnTo>
                                <a:lnTo>
                                  <a:pt x="23959" y="2297"/>
                                </a:lnTo>
                                <a:cubicBezTo>
                                  <a:pt x="78156" y="13417"/>
                                  <a:pt x="119045" y="61485"/>
                                  <a:pt x="119045" y="118922"/>
                                </a:cubicBezTo>
                                <a:cubicBezTo>
                                  <a:pt x="119045" y="176359"/>
                                  <a:pt x="78156" y="224427"/>
                                  <a:pt x="23959" y="235546"/>
                                </a:cubicBezTo>
                                <a:lnTo>
                                  <a:pt x="0" y="237969"/>
                                </a:lnTo>
                                <a:lnTo>
                                  <a:pt x="0" y="192155"/>
                                </a:lnTo>
                                <a:lnTo>
                                  <a:pt x="10235" y="192155"/>
                                </a:lnTo>
                                <a:cubicBezTo>
                                  <a:pt x="10235" y="192155"/>
                                  <a:pt x="10235" y="154057"/>
                                  <a:pt x="10235" y="123113"/>
                                </a:cubicBezTo>
                                <a:lnTo>
                                  <a:pt x="29603" y="123113"/>
                                </a:lnTo>
                                <a:lnTo>
                                  <a:pt x="32107" y="98719"/>
                                </a:lnTo>
                                <a:lnTo>
                                  <a:pt x="10240" y="98719"/>
                                </a:lnTo>
                                <a:lnTo>
                                  <a:pt x="10240" y="84382"/>
                                </a:lnTo>
                                <a:cubicBezTo>
                                  <a:pt x="10240" y="78992"/>
                                  <a:pt x="13808" y="77735"/>
                                  <a:pt x="16320" y="77735"/>
                                </a:cubicBezTo>
                                <a:cubicBezTo>
                                  <a:pt x="18833" y="77735"/>
                                  <a:pt x="31756" y="77735"/>
                                  <a:pt x="31756" y="77735"/>
                                </a:cubicBezTo>
                                <a:lnTo>
                                  <a:pt x="31756" y="54051"/>
                                </a:lnTo>
                                <a:lnTo>
                                  <a:pt x="10499" y="53970"/>
                                </a:lnTo>
                                <a:lnTo>
                                  <a:pt x="0" y="560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6307" y="329845"/>
                            <a:ext cx="1029564" cy="1029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537207" y="1438152"/>
                            <a:ext cx="1742093" cy="182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5CFC3" w14:textId="77777777" w:rsidR="002C5841" w:rsidRDefault="00000000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3314D"/>
                                  <w:w w:val="128"/>
                                  <w:sz w:val="23"/>
                                </w:rPr>
                                <w:t>PLASTPROFII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3314D"/>
                                  <w:spacing w:val="12"/>
                                  <w:w w:val="12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3314D"/>
                                  <w:w w:val="128"/>
                                  <w:sz w:val="23"/>
                                </w:rPr>
                                <w:t>O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731561" y="1041844"/>
                            <a:ext cx="2168306" cy="21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10144" w14:textId="77777777" w:rsidR="002C5841" w:rsidRDefault="00000000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w w:val="116"/>
                                  <w:sz w:val="28"/>
                                </w:rPr>
                                <w:t>info@plastprofiil.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023829" y="787003"/>
                            <a:ext cx="2122586" cy="21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2B5E5" w14:textId="77777777" w:rsidR="002C5841" w:rsidRDefault="00000000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w w:val="116"/>
                                  <w:sz w:val="28"/>
                                </w:rPr>
                                <w:t>www.plastprofiil.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496794" y="527682"/>
                            <a:ext cx="64717" cy="21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DDFCF" w14:textId="77777777" w:rsidR="002C5841" w:rsidRDefault="00000000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45340" y="527682"/>
                            <a:ext cx="1617732" cy="21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61528" w14:textId="77777777" w:rsidR="002C5841" w:rsidRDefault="00000000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w w:val="120"/>
                                  <w:sz w:val="28"/>
                                </w:rPr>
                                <w:t>Plastprofii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14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w w:val="120"/>
                                  <w:sz w:val="28"/>
                                </w:rPr>
                                <w:t>O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17AE3" id="Group 909" o:spid="_x0000_s1026" style="position:absolute;left:0;text-align:left;margin-left:0;margin-top:0;width:595.5pt;height:154.15pt;z-index:251659264;mso-position-horizontal-relative:page;mso-position-vertical-relative:page" coordsize="75628,19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">
                <v:shape id="Shape 1115" o:spid="_x0000_s1027" style="position:absolute;width:75628;height:18866;visibility:visible;mso-wrap-style:square;v-text-anchor:top" coordsize="7562850,188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" path="m,l7562850,r,1886625l,1886625,,e" fillcolor="#ccdbde" stroked="f" strokeweight="0">
                  <v:stroke miterlimit="83231f" joinstyle="miter"/>
                  <v:path arrowok="t" textboxrect="0,0,7562850,18866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8" o:spid="_x0000_s1028" type="#_x0000_t75" style="position:absolute;left:46664;width:287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">
                  <v:imagedata r:id="rId10" o:title=""/>
                </v:shape>
                <v:shape id="Picture 1059" o:spid="_x0000_s1029" type="#_x0000_t75" style="position:absolute;left:16784;width:58643;height:17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">
                  <v:imagedata r:id="rId11" o:title=""/>
                </v:shape>
                <v:shape id="Shape 15" o:spid="_x0000_s1030" style="position:absolute;left:32604;top:4827;width:1189;height:2380;visibility:visible;mso-wrap-style:square;v-text-anchor:top" coordsize="118925,23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" path="m117681,r1244,l118925,56099r-3980,807c103482,62403,100461,74457,100461,82933r,15782l86818,98715r,24398l100461,123113v,31313,,69042,,69042l118925,192155r,45814l118922,237969c61485,237969,13417,197081,2298,142884l,120160r,-2476l2298,94960c11829,48505,48506,11828,94960,2297l117681,xe" stroked="f" strokeweight="0">
                  <v:stroke miterlimit="83231f" joinstyle="miter"/>
                  <v:path arrowok="t" textboxrect="0,0,118925,237969"/>
                </v:shape>
                <v:shape id="Shape 16" o:spid="_x0000_s1031" style="position:absolute;left:33793;top:4827;width:1191;height:2380;visibility:visible;mso-wrap-style:square;v-text-anchor:top" coordsize="119045,23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" path="m,l1238,,23959,2297v54197,11120,95086,59188,95086,116625c119045,176359,78156,224427,23959,235546l,237969,,192155r10235,c10235,192155,10235,154057,10235,123113r19368,l32107,98719r-21867,l10240,84382v,-5390,3568,-6647,6080,-6647c18833,77735,31756,77735,31756,77735r,-23684l10499,53970,,56099,,xe" stroked="f" strokeweight="0">
                  <v:stroke miterlimit="83231f" joinstyle="miter"/>
                  <v:path arrowok="t" textboxrect="0,0,119045,237969"/>
                </v:shape>
                <v:shape id="Picture 18" o:spid="_x0000_s1032" type="#_x0000_t75" style="position:absolute;left:6663;top:3298;width:10295;height:10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">
                  <v:imagedata r:id="rId12" o:title=""/>
                </v:shape>
                <v:rect id="Rectangle 19" o:spid="_x0000_s1033" style="position:absolute;left:5372;top:14381;width:17421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0C5CFC3" w14:textId="77777777" w:rsidR="002C5841" w:rsidRDefault="00000000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3314D"/>
                            <w:w w:val="128"/>
                            <w:sz w:val="23"/>
                          </w:rPr>
                          <w:t>PLASTPROFII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3314D"/>
                            <w:spacing w:val="12"/>
                            <w:w w:val="128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3314D"/>
                            <w:w w:val="128"/>
                            <w:sz w:val="23"/>
                          </w:rPr>
                          <w:t>OÜ</w:t>
                        </w:r>
                      </w:p>
                    </w:txbxContent>
                  </v:textbox>
                </v:rect>
                <v:rect id="Rectangle 20" o:spid="_x0000_s1034" style="position:absolute;left:47315;top:10418;width:21683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D410144" w14:textId="77777777" w:rsidR="002C5841" w:rsidRDefault="00000000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16"/>
                            <w:sz w:val="28"/>
                          </w:rPr>
                          <w:t>info@plastprofiil.ee</w:t>
                        </w:r>
                      </w:p>
                    </w:txbxContent>
                  </v:textbox>
                </v:rect>
                <v:rect id="Rectangle 21" o:spid="_x0000_s1035" style="position:absolute;left:40238;top:7870;width:21226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F92B5E5" w14:textId="77777777" w:rsidR="002C5841" w:rsidRDefault="00000000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16"/>
                            <w:sz w:val="28"/>
                          </w:rPr>
                          <w:t>www.plastprofiil.ee</w:t>
                        </w:r>
                      </w:p>
                    </w:txbxContent>
                  </v:textbox>
                </v:rect>
                <v:rect id="Rectangle 37" o:spid="_x0000_s1036" style="position:absolute;left:34967;top:5276;width:64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33DDFCF" w14:textId="77777777" w:rsidR="002C5841" w:rsidRDefault="00000000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7" style="position:absolute;left:35453;top:5276;width:161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0E61528" w14:textId="77777777" w:rsidR="002C5841" w:rsidRDefault="00000000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20"/>
                            <w:sz w:val="28"/>
                          </w:rPr>
                          <w:t>Plastprofii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14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20"/>
                            <w:sz w:val="28"/>
                          </w:rPr>
                          <w:t>OÜ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2037F" w:rsidRPr="0002037F">
        <w:rPr>
          <w:rFonts w:cstheme="majorHAnsi"/>
          <w:sz w:val="24"/>
        </w:rPr>
        <w:t xml:space="preserve"> </w:t>
      </w:r>
      <w:r w:rsidR="0002037F" w:rsidRPr="003E1807">
        <w:rPr>
          <w:rFonts w:cstheme="majorHAnsi"/>
          <w:sz w:val="24"/>
          <w:szCs w:val="24"/>
        </w:rPr>
        <w:t>Külmavee tünni kasutusjuhend</w:t>
      </w:r>
    </w:p>
    <w:p w14:paraId="4F079D50" w14:textId="77777777" w:rsidR="0002037F" w:rsidRDefault="0002037F" w:rsidP="0002037F">
      <w:pPr>
        <w:pStyle w:val="Pealkiri1"/>
        <w:rPr>
          <w:rFonts w:cstheme="majorHAnsi"/>
          <w:sz w:val="24"/>
          <w:szCs w:val="24"/>
        </w:rPr>
      </w:pPr>
      <w:r w:rsidRPr="003E1807">
        <w:rPr>
          <w:rFonts w:cstheme="majorHAnsi"/>
          <w:sz w:val="24"/>
          <w:szCs w:val="24"/>
        </w:rPr>
        <w:t>Eesmärk</w:t>
      </w:r>
    </w:p>
    <w:p w14:paraId="722AEE49" w14:textId="77777777" w:rsidR="0002037F" w:rsidRPr="003E1807" w:rsidRDefault="0002037F" w:rsidP="0002037F"/>
    <w:p w14:paraId="740459C2" w14:textId="77777777" w:rsidR="0002037F" w:rsidRPr="00254331" w:rsidRDefault="0002037F" w:rsidP="0002037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54331">
        <w:rPr>
          <w:rFonts w:asciiTheme="majorHAnsi" w:hAnsiTheme="majorHAnsi" w:cstheme="majorHAnsi"/>
          <w:sz w:val="24"/>
          <w:szCs w:val="24"/>
        </w:rPr>
        <w:t>Külmavee tünn on mõeldud keha karastamiseks ja taastumiseks külmas vees.</w:t>
      </w:r>
      <w:r w:rsidRPr="00254331">
        <w:rPr>
          <w:rFonts w:asciiTheme="majorHAnsi" w:hAnsiTheme="majorHAnsi" w:cstheme="majorHAnsi"/>
          <w:sz w:val="24"/>
          <w:szCs w:val="24"/>
        </w:rPr>
        <w:br/>
        <w:t>Regulaarne kasutamine võib parandada vereringet, vähendada lihasvalu ja tugevdada immuunsust.</w:t>
      </w:r>
    </w:p>
    <w:p w14:paraId="65F44F66" w14:textId="77777777" w:rsidR="0002037F" w:rsidRDefault="0002037F" w:rsidP="0002037F">
      <w:pPr>
        <w:pStyle w:val="Pealkiri1"/>
        <w:rPr>
          <w:rFonts w:cstheme="majorHAnsi"/>
          <w:sz w:val="24"/>
          <w:szCs w:val="24"/>
        </w:rPr>
      </w:pPr>
      <w:r w:rsidRPr="003E1807">
        <w:rPr>
          <w:rFonts w:cstheme="majorHAnsi"/>
          <w:sz w:val="24"/>
          <w:szCs w:val="24"/>
        </w:rPr>
        <w:t>Paigaldus ja täitmine</w:t>
      </w:r>
    </w:p>
    <w:p w14:paraId="6896F9DB" w14:textId="77777777" w:rsidR="0002037F" w:rsidRPr="003E1807" w:rsidRDefault="0002037F" w:rsidP="0002037F"/>
    <w:p w14:paraId="02FC45CA" w14:textId="2F273781" w:rsidR="0002037F" w:rsidRPr="00254331" w:rsidRDefault="0002037F" w:rsidP="0002037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Pr="00254331">
        <w:rPr>
          <w:rFonts w:asciiTheme="majorHAnsi" w:hAnsiTheme="majorHAnsi" w:cstheme="majorHAnsi"/>
          <w:sz w:val="24"/>
          <w:szCs w:val="24"/>
        </w:rPr>
        <w:t xml:space="preserve"> Aseta tünn tasasele ja kindlale pinnale.</w:t>
      </w:r>
      <w:r w:rsidRPr="00254331">
        <w:rPr>
          <w:rFonts w:asciiTheme="majorHAnsi" w:hAnsiTheme="majorHAnsi" w:cstheme="majorHAnsi"/>
          <w:sz w:val="24"/>
          <w:szCs w:val="24"/>
        </w:rPr>
        <w:br/>
        <w:t xml:space="preserve">- Täida tünn puhta veega (soovitatav temperatuur </w:t>
      </w:r>
      <w:r w:rsidR="009C3494">
        <w:rPr>
          <w:rFonts w:asciiTheme="majorHAnsi" w:hAnsiTheme="majorHAnsi" w:cstheme="majorHAnsi"/>
          <w:sz w:val="24"/>
          <w:szCs w:val="24"/>
        </w:rPr>
        <w:t>+</w:t>
      </w:r>
      <w:r w:rsidRPr="00254331">
        <w:rPr>
          <w:rFonts w:asciiTheme="majorHAnsi" w:hAnsiTheme="majorHAnsi" w:cstheme="majorHAnsi"/>
          <w:sz w:val="24"/>
          <w:szCs w:val="24"/>
        </w:rPr>
        <w:t>5</w:t>
      </w:r>
      <w:r w:rsidR="009C3494">
        <w:rPr>
          <w:rFonts w:asciiTheme="majorHAnsi" w:hAnsiTheme="majorHAnsi" w:cstheme="majorHAnsi"/>
          <w:sz w:val="24"/>
          <w:szCs w:val="24"/>
        </w:rPr>
        <w:t xml:space="preserve"> või </w:t>
      </w:r>
      <w:r w:rsidRPr="00254331">
        <w:rPr>
          <w:rFonts w:asciiTheme="majorHAnsi" w:hAnsiTheme="majorHAnsi" w:cstheme="majorHAnsi"/>
          <w:sz w:val="24"/>
          <w:szCs w:val="24"/>
        </w:rPr>
        <w:t>–15 °C).</w:t>
      </w:r>
      <w:r w:rsidRPr="00254331">
        <w:rPr>
          <w:rFonts w:asciiTheme="majorHAnsi" w:hAnsiTheme="majorHAnsi" w:cstheme="majorHAnsi"/>
          <w:sz w:val="24"/>
          <w:szCs w:val="24"/>
        </w:rPr>
        <w:br/>
        <w:t>- Lisa soovi korral jääd vee jahutamiseks.</w:t>
      </w:r>
      <w:r w:rsidRPr="00254331">
        <w:rPr>
          <w:rFonts w:asciiTheme="majorHAnsi" w:hAnsiTheme="majorHAnsi" w:cstheme="majorHAnsi"/>
          <w:sz w:val="24"/>
          <w:szCs w:val="24"/>
        </w:rPr>
        <w:br/>
        <w:t xml:space="preserve">- Veendu, et ümbrus </w:t>
      </w:r>
      <w:r w:rsidR="00945967">
        <w:rPr>
          <w:rFonts w:asciiTheme="majorHAnsi" w:hAnsiTheme="majorHAnsi" w:cstheme="majorHAnsi"/>
          <w:sz w:val="24"/>
          <w:szCs w:val="24"/>
        </w:rPr>
        <w:t>ei oleks libe</w:t>
      </w:r>
      <w:r w:rsidRPr="00254331">
        <w:rPr>
          <w:rFonts w:asciiTheme="majorHAnsi" w:hAnsiTheme="majorHAnsi" w:cstheme="majorHAnsi"/>
          <w:sz w:val="24"/>
          <w:szCs w:val="24"/>
        </w:rPr>
        <w:t>.</w:t>
      </w:r>
    </w:p>
    <w:p w14:paraId="230E1A32" w14:textId="77777777" w:rsidR="0002037F" w:rsidRPr="003E1807" w:rsidRDefault="0002037F" w:rsidP="0002037F">
      <w:pPr>
        <w:pStyle w:val="Pealkiri1"/>
        <w:rPr>
          <w:rFonts w:cstheme="majorHAnsi"/>
          <w:sz w:val="24"/>
          <w:szCs w:val="24"/>
        </w:rPr>
      </w:pPr>
      <w:r w:rsidRPr="003E1807">
        <w:rPr>
          <w:rFonts w:cstheme="majorHAnsi"/>
          <w:sz w:val="24"/>
          <w:szCs w:val="24"/>
        </w:rPr>
        <w:t>Kasutamine</w:t>
      </w:r>
    </w:p>
    <w:p w14:paraId="6F0FB267" w14:textId="77777777" w:rsidR="0002037F" w:rsidRDefault="0002037F" w:rsidP="0002037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83BF9C7" w14:textId="77777777" w:rsidR="0002037F" w:rsidRPr="00254331" w:rsidRDefault="0002037F" w:rsidP="0002037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54331">
        <w:rPr>
          <w:rFonts w:asciiTheme="majorHAnsi" w:hAnsiTheme="majorHAnsi" w:cstheme="majorHAnsi"/>
          <w:sz w:val="24"/>
          <w:szCs w:val="24"/>
        </w:rPr>
        <w:t>- Alusta lühikese ajaga (30–60 sekundit), suurendades aega järk-järgult.</w:t>
      </w:r>
      <w:r w:rsidRPr="00254331">
        <w:rPr>
          <w:rFonts w:asciiTheme="majorHAnsi" w:hAnsiTheme="majorHAnsi" w:cstheme="majorHAnsi"/>
          <w:sz w:val="24"/>
          <w:szCs w:val="24"/>
        </w:rPr>
        <w:br/>
        <w:t>- Hinga rahulikult ja püüa lõdvestuda.</w:t>
      </w:r>
      <w:r w:rsidRPr="00254331">
        <w:rPr>
          <w:rFonts w:asciiTheme="majorHAnsi" w:hAnsiTheme="majorHAnsi" w:cstheme="majorHAnsi"/>
          <w:sz w:val="24"/>
          <w:szCs w:val="24"/>
        </w:rPr>
        <w:br/>
        <w:t>- Välju aeglaselt ja kuivata end kohe.</w:t>
      </w:r>
      <w:r w:rsidRPr="00254331">
        <w:rPr>
          <w:rFonts w:asciiTheme="majorHAnsi" w:hAnsiTheme="majorHAnsi" w:cstheme="majorHAnsi"/>
          <w:sz w:val="24"/>
          <w:szCs w:val="24"/>
        </w:rPr>
        <w:br/>
        <w:t>- Soojenda end pärast protseduuri (dušš, soe jook).</w:t>
      </w:r>
    </w:p>
    <w:p w14:paraId="3FEA118C" w14:textId="77777777" w:rsidR="0002037F" w:rsidRDefault="0002037F" w:rsidP="0002037F">
      <w:pPr>
        <w:pStyle w:val="Pealkiri1"/>
        <w:rPr>
          <w:rFonts w:cstheme="majorHAnsi"/>
          <w:sz w:val="24"/>
          <w:szCs w:val="24"/>
        </w:rPr>
      </w:pPr>
      <w:r w:rsidRPr="003E1807">
        <w:rPr>
          <w:rFonts w:cstheme="majorHAnsi"/>
          <w:sz w:val="24"/>
          <w:szCs w:val="24"/>
        </w:rPr>
        <w:t>Hooldus</w:t>
      </w:r>
    </w:p>
    <w:p w14:paraId="11B001ED" w14:textId="77777777" w:rsidR="0002037F" w:rsidRPr="003E1807" w:rsidRDefault="0002037F" w:rsidP="0002037F"/>
    <w:p w14:paraId="2846A150" w14:textId="0E890D75" w:rsidR="0002037F" w:rsidRDefault="0002037F" w:rsidP="00945967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Pr="00254331">
        <w:rPr>
          <w:rFonts w:asciiTheme="majorHAnsi" w:hAnsiTheme="majorHAnsi" w:cstheme="majorHAnsi"/>
          <w:sz w:val="24"/>
          <w:szCs w:val="24"/>
        </w:rPr>
        <w:t>Vaheta vett regulaarselt, näiteks 1–2 korda nädalas</w:t>
      </w:r>
      <w:r w:rsidR="00945967">
        <w:rPr>
          <w:rFonts w:asciiTheme="majorHAnsi" w:hAnsiTheme="majorHAnsi" w:cstheme="majorHAnsi"/>
          <w:sz w:val="24"/>
          <w:szCs w:val="24"/>
        </w:rPr>
        <w:t>,</w:t>
      </w:r>
      <w:r w:rsidRPr="00254331">
        <w:rPr>
          <w:rFonts w:asciiTheme="majorHAnsi" w:hAnsiTheme="majorHAnsi" w:cstheme="majorHAnsi"/>
          <w:sz w:val="24"/>
          <w:szCs w:val="24"/>
        </w:rPr>
        <w:t xml:space="preserve"> olenevalt kasutusest.</w:t>
      </w:r>
    </w:p>
    <w:p w14:paraId="51AE837B" w14:textId="7AB738EA" w:rsidR="00E44B5D" w:rsidRPr="00254331" w:rsidRDefault="00E44B5D" w:rsidP="00945967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Pr="00E44B5D">
        <w:rPr>
          <w:rFonts w:asciiTheme="majorHAnsi" w:hAnsiTheme="majorHAnsi" w:cstheme="majorHAnsi"/>
          <w:sz w:val="24"/>
          <w:szCs w:val="24"/>
        </w:rPr>
        <w:t>Tingituna vee pindpinevusest võib tekkida olukord</w:t>
      </w:r>
      <w:r w:rsidR="00945967">
        <w:rPr>
          <w:rFonts w:asciiTheme="majorHAnsi" w:hAnsiTheme="majorHAnsi" w:cstheme="majorHAnsi"/>
          <w:sz w:val="24"/>
          <w:szCs w:val="24"/>
        </w:rPr>
        <w:t>,</w:t>
      </w:r>
      <w:r w:rsidRPr="00E44B5D">
        <w:rPr>
          <w:rFonts w:asciiTheme="majorHAnsi" w:hAnsiTheme="majorHAnsi" w:cstheme="majorHAnsi"/>
          <w:sz w:val="24"/>
          <w:szCs w:val="24"/>
        </w:rPr>
        <w:t xml:space="preserve"> kus </w:t>
      </w:r>
      <w:r w:rsidR="009C3494">
        <w:rPr>
          <w:rFonts w:asciiTheme="majorHAnsi" w:hAnsiTheme="majorHAnsi" w:cstheme="majorHAnsi"/>
          <w:sz w:val="24"/>
          <w:szCs w:val="24"/>
        </w:rPr>
        <w:t>tünni</w:t>
      </w:r>
      <w:r w:rsidRPr="00E44B5D">
        <w:rPr>
          <w:rFonts w:asciiTheme="majorHAnsi" w:hAnsiTheme="majorHAnsi" w:cstheme="majorHAnsi"/>
          <w:sz w:val="24"/>
          <w:szCs w:val="24"/>
        </w:rPr>
        <w:t xml:space="preserve"> põhi jääb märjaks. Plekkide vältimiseks on soovit</w:t>
      </w:r>
      <w:r w:rsidR="00945967">
        <w:rPr>
          <w:rFonts w:asciiTheme="majorHAnsi" w:hAnsiTheme="majorHAnsi" w:cstheme="majorHAnsi"/>
          <w:sz w:val="24"/>
          <w:szCs w:val="24"/>
        </w:rPr>
        <w:t>at</w:t>
      </w:r>
      <w:r w:rsidRPr="00E44B5D">
        <w:rPr>
          <w:rFonts w:asciiTheme="majorHAnsi" w:hAnsiTheme="majorHAnsi" w:cstheme="majorHAnsi"/>
          <w:sz w:val="24"/>
          <w:szCs w:val="24"/>
        </w:rPr>
        <w:t xml:space="preserve">av </w:t>
      </w:r>
      <w:r w:rsidR="009C3494">
        <w:rPr>
          <w:rFonts w:asciiTheme="majorHAnsi" w:hAnsiTheme="majorHAnsi" w:cstheme="majorHAnsi"/>
          <w:sz w:val="24"/>
          <w:szCs w:val="24"/>
        </w:rPr>
        <w:t>tünn</w:t>
      </w:r>
      <w:r w:rsidRPr="00E44B5D">
        <w:rPr>
          <w:rFonts w:asciiTheme="majorHAnsi" w:hAnsiTheme="majorHAnsi" w:cstheme="majorHAnsi"/>
          <w:sz w:val="24"/>
          <w:szCs w:val="24"/>
        </w:rPr>
        <w:t xml:space="preserve"> iga kord peale kasutamis</w:t>
      </w:r>
      <w:r w:rsidR="00945967">
        <w:rPr>
          <w:rFonts w:asciiTheme="majorHAnsi" w:hAnsiTheme="majorHAnsi" w:cstheme="majorHAnsi"/>
          <w:sz w:val="24"/>
          <w:szCs w:val="24"/>
        </w:rPr>
        <w:t>t</w:t>
      </w:r>
      <w:r w:rsidRPr="00E44B5D">
        <w:rPr>
          <w:rFonts w:asciiTheme="majorHAnsi" w:hAnsiTheme="majorHAnsi" w:cstheme="majorHAnsi"/>
          <w:sz w:val="24"/>
          <w:szCs w:val="24"/>
        </w:rPr>
        <w:t xml:space="preserve"> ära kuivatada.</w:t>
      </w:r>
    </w:p>
    <w:p w14:paraId="1E1F02D7" w14:textId="5B45C189" w:rsidR="0002037F" w:rsidRPr="00254331" w:rsidRDefault="0002037F" w:rsidP="00945967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254331">
        <w:rPr>
          <w:rFonts w:asciiTheme="majorHAnsi" w:hAnsiTheme="majorHAnsi" w:cstheme="majorHAnsi"/>
          <w:sz w:val="24"/>
          <w:szCs w:val="24"/>
        </w:rPr>
        <w:t xml:space="preserve">Külmavee tünni on soovitatav pärast igat kasutuskorda puhastada. </w:t>
      </w:r>
    </w:p>
    <w:p w14:paraId="5AA5A472" w14:textId="69FCD930" w:rsidR="00260819" w:rsidRDefault="0002037F" w:rsidP="0094596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CE07E3">
        <w:rPr>
          <w:rFonts w:asciiTheme="majorHAnsi" w:hAnsiTheme="majorHAnsi" w:cstheme="majorHAnsi"/>
          <w:sz w:val="24"/>
          <w:szCs w:val="24"/>
        </w:rPr>
        <w:t>Külmavee tünni</w:t>
      </w:r>
      <w:r w:rsidR="00CE07E3" w:rsidRPr="00CE07E3">
        <w:rPr>
          <w:rFonts w:asciiTheme="majorHAnsi" w:hAnsiTheme="majorHAnsi" w:cstheme="majorHAnsi"/>
          <w:sz w:val="24"/>
          <w:szCs w:val="24"/>
        </w:rPr>
        <w:t xml:space="preserve"> puhastamisel soovitame kasutada pehmet lappi, vajadusel vedelaid pesuvahendeid. </w:t>
      </w:r>
    </w:p>
    <w:p w14:paraId="0DF9A68D" w14:textId="74B24110" w:rsidR="0002037F" w:rsidRPr="003E1807" w:rsidRDefault="00260819" w:rsidP="0094596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9C3494">
        <w:rPr>
          <w:rFonts w:asciiTheme="majorHAnsi" w:hAnsiTheme="majorHAnsi" w:cstheme="majorHAnsi"/>
          <w:sz w:val="24"/>
          <w:szCs w:val="24"/>
        </w:rPr>
        <w:t>Tünn</w:t>
      </w:r>
      <w:r w:rsidR="00CE07E3" w:rsidRPr="00CE07E3">
        <w:rPr>
          <w:rFonts w:asciiTheme="majorHAnsi" w:hAnsiTheme="majorHAnsi" w:cstheme="majorHAnsi"/>
          <w:sz w:val="24"/>
          <w:szCs w:val="24"/>
        </w:rPr>
        <w:t>i puhastamiseks ei sobi pesupulber, abrasiivsed puhastusvahendid, karedad materjalid, happelised puhastusvedelikud ja lahustid</w:t>
      </w:r>
      <w:r w:rsidR="009C3494">
        <w:rPr>
          <w:rFonts w:asciiTheme="majorHAnsi" w:hAnsiTheme="majorHAnsi" w:cstheme="majorHAnsi"/>
          <w:sz w:val="24"/>
          <w:szCs w:val="24"/>
        </w:rPr>
        <w:t>.</w:t>
      </w:r>
    </w:p>
    <w:p w14:paraId="5EA1E330" w14:textId="396E8AEB" w:rsidR="0002037F" w:rsidRPr="003E1807" w:rsidRDefault="0002037F" w:rsidP="0094596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Pr="00254331">
        <w:rPr>
          <w:rFonts w:asciiTheme="majorHAnsi" w:hAnsiTheme="majorHAnsi" w:cstheme="majorHAnsi"/>
          <w:sz w:val="24"/>
          <w:szCs w:val="24"/>
        </w:rPr>
        <w:t>Külmavee tünni puidust viimistlus</w:t>
      </w:r>
      <w:r w:rsidR="00945967">
        <w:rPr>
          <w:rFonts w:asciiTheme="majorHAnsi" w:hAnsiTheme="majorHAnsi" w:cstheme="majorHAnsi"/>
          <w:sz w:val="24"/>
          <w:szCs w:val="24"/>
        </w:rPr>
        <w:t>t</w:t>
      </w:r>
      <w:r w:rsidRPr="00254331">
        <w:rPr>
          <w:rFonts w:asciiTheme="majorHAnsi" w:hAnsiTheme="majorHAnsi" w:cstheme="majorHAnsi"/>
          <w:sz w:val="24"/>
          <w:szCs w:val="24"/>
        </w:rPr>
        <w:t xml:space="preserve"> on soovitatav õlitada</w:t>
      </w:r>
      <w:r w:rsidR="00CE07E3">
        <w:rPr>
          <w:rFonts w:asciiTheme="majorHAnsi" w:hAnsiTheme="majorHAnsi" w:cstheme="majorHAnsi"/>
          <w:sz w:val="24"/>
          <w:szCs w:val="24"/>
        </w:rPr>
        <w:t xml:space="preserve"> </w:t>
      </w:r>
      <w:r w:rsidRPr="00254331">
        <w:rPr>
          <w:rFonts w:asciiTheme="majorHAnsi" w:hAnsiTheme="majorHAnsi" w:cstheme="majorHAnsi"/>
          <w:sz w:val="24"/>
          <w:szCs w:val="24"/>
        </w:rPr>
        <w:t>paari kuu jooksul peale tünni kätte saamist või siis kevadel esimesel võimalusel</w:t>
      </w:r>
      <w:r w:rsidR="00945967">
        <w:rPr>
          <w:rFonts w:asciiTheme="majorHAnsi" w:hAnsiTheme="majorHAnsi" w:cstheme="majorHAnsi"/>
          <w:sz w:val="24"/>
          <w:szCs w:val="24"/>
        </w:rPr>
        <w:t>,</w:t>
      </w:r>
      <w:r w:rsidRPr="00254331">
        <w:rPr>
          <w:rFonts w:asciiTheme="majorHAnsi" w:hAnsiTheme="majorHAnsi" w:cstheme="majorHAnsi"/>
          <w:sz w:val="24"/>
          <w:szCs w:val="24"/>
        </w:rPr>
        <w:t xml:space="preserve"> kui ilmastik seda võimaldab.  </w:t>
      </w:r>
    </w:p>
    <w:p w14:paraId="1C7C8F65" w14:textId="703491FE" w:rsidR="0002037F" w:rsidRPr="003E1807" w:rsidRDefault="0002037F" w:rsidP="0094596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Pr="00254331">
        <w:rPr>
          <w:rFonts w:asciiTheme="majorHAnsi" w:hAnsiTheme="majorHAnsi" w:cstheme="majorHAnsi"/>
          <w:sz w:val="24"/>
          <w:szCs w:val="24"/>
        </w:rPr>
        <w:t>Edaspidi peab kü</w:t>
      </w:r>
      <w:r w:rsidR="00945967">
        <w:rPr>
          <w:rFonts w:asciiTheme="majorHAnsi" w:hAnsiTheme="majorHAnsi" w:cstheme="majorHAnsi"/>
          <w:sz w:val="24"/>
          <w:szCs w:val="24"/>
        </w:rPr>
        <w:t>l</w:t>
      </w:r>
      <w:r w:rsidRPr="00254331">
        <w:rPr>
          <w:rFonts w:asciiTheme="majorHAnsi" w:hAnsiTheme="majorHAnsi" w:cstheme="majorHAnsi"/>
          <w:sz w:val="24"/>
          <w:szCs w:val="24"/>
        </w:rPr>
        <w:t xml:space="preserve">mavee tünni kord aastas </w:t>
      </w:r>
      <w:r w:rsidR="00A53C2C">
        <w:rPr>
          <w:rFonts w:asciiTheme="majorHAnsi" w:hAnsiTheme="majorHAnsi" w:cstheme="majorHAnsi"/>
          <w:sz w:val="24"/>
          <w:szCs w:val="24"/>
        </w:rPr>
        <w:t xml:space="preserve">puidu osa </w:t>
      </w:r>
      <w:r w:rsidRPr="00254331">
        <w:rPr>
          <w:rFonts w:asciiTheme="majorHAnsi" w:hAnsiTheme="majorHAnsi" w:cstheme="majorHAnsi"/>
          <w:sz w:val="24"/>
          <w:szCs w:val="24"/>
        </w:rPr>
        <w:t xml:space="preserve">viimistlusõliga uuesti töötlema. </w:t>
      </w:r>
    </w:p>
    <w:p w14:paraId="1EE76D22" w14:textId="4C1BD2EF" w:rsidR="00E44B5D" w:rsidRPr="00254331" w:rsidRDefault="0002037F" w:rsidP="0002037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2CFBBC" wp14:editId="4BD0E819">
                <wp:simplePos x="0" y="0"/>
                <wp:positionH relativeFrom="page">
                  <wp:posOffset>0</wp:posOffset>
                </wp:positionH>
                <wp:positionV relativeFrom="page">
                  <wp:posOffset>9156700</wp:posOffset>
                </wp:positionV>
                <wp:extent cx="7543800" cy="1536427"/>
                <wp:effectExtent l="0" t="0" r="0" b="26035"/>
                <wp:wrapTopAndBottom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536427"/>
                          <a:chOff x="0" y="0"/>
                          <a:chExt cx="7543800" cy="1536700"/>
                        </a:xfrm>
                      </wpg:grpSpPr>
                      <pic:pic xmlns:pic="http://schemas.openxmlformats.org/drawingml/2006/picture">
                        <pic:nvPicPr>
                          <pic:cNvPr id="1056" name="Picture 105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1535050"/>
                            <a:ext cx="7543800" cy="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7" name="Picture 105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556914"/>
                            <a:ext cx="2209800" cy="978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2936395" y="593498"/>
                            <a:ext cx="3263048" cy="233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CF3B0" w14:textId="158D7119" w:rsidR="002C5841" w:rsidRDefault="002C5841">
                              <w:pPr>
                                <w:spacing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389652" y="593498"/>
                            <a:ext cx="69149" cy="233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C3290" w14:textId="77777777" w:rsidR="002C5841" w:rsidRDefault="00000000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05050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332215" y="939313"/>
                            <a:ext cx="2092628" cy="202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0E4F1" w14:textId="4B309C5B" w:rsidR="002C5841" w:rsidRDefault="002C5841">
                              <w:pPr>
                                <w:spacing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81804" y="0"/>
                            <a:ext cx="3258581" cy="175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DE73D" w14:textId="6C1053A3" w:rsidR="002C5841" w:rsidRDefault="002C5841">
                              <w:pPr>
                                <w:spacing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2CFBBC" id="Group 908" o:spid="_x0000_s1038" style="position:absolute;margin-left:0;margin-top:721pt;width:594pt;height:121pt;z-index:251658240;mso-position-horizontal-relative:page;mso-position-vertical-relative:page;mso-width-relative:margin" coordsize="75438,15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">
                <v:shape id="Picture 1056" o:spid="_x0000_s1039" type="#_x0000_t75" style="position:absolute;top:15350;width:75438;height:1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">
                  <v:imagedata r:id="rId15" o:title=""/>
                </v:shape>
                <v:shape id="Picture 1057" o:spid="_x0000_s1040" type="#_x0000_t75" style="position:absolute;top:5569;width:22098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">
                  <v:imagedata r:id="rId16" o:title=""/>
                </v:shape>
                <v:rect id="Rectangle 34" o:spid="_x0000_s1041" style="position:absolute;left:29363;top:5934;width:32631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32CF3B0" w14:textId="158D7119" w:rsidR="002C5841" w:rsidRDefault="002C5841">
                        <w:pPr>
                          <w:spacing w:line="259" w:lineRule="auto"/>
                        </w:pPr>
                      </w:p>
                    </w:txbxContent>
                  </v:textbox>
                </v:rect>
                <v:rect id="Rectangle 35" o:spid="_x0000_s1042" style="position:absolute;left:53896;top:5934;width:692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9DC3290" w14:textId="77777777" w:rsidR="002C5841" w:rsidRDefault="00000000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505050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3" style="position:absolute;left:33322;top:9393;width:20926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F70E4F1" w14:textId="4B309C5B" w:rsidR="002C5841" w:rsidRDefault="002C5841">
                        <w:pPr>
                          <w:spacing w:line="259" w:lineRule="auto"/>
                        </w:pPr>
                      </w:p>
                    </w:txbxContent>
                  </v:textbox>
                </v:rect>
                <v:rect id="Rectangle 170" o:spid="_x0000_s1044" style="position:absolute;left:2818;width:32585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17CDE73D" w14:textId="6C1053A3" w:rsidR="002C5841" w:rsidRDefault="002C5841">
                        <w:pPr>
                          <w:spacing w:line="259" w:lineRule="auto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-</w:t>
      </w:r>
      <w:r w:rsidRPr="00254331">
        <w:rPr>
          <w:rFonts w:asciiTheme="majorHAnsi" w:hAnsiTheme="majorHAnsi" w:cstheme="majorHAnsi"/>
          <w:sz w:val="24"/>
          <w:szCs w:val="24"/>
        </w:rPr>
        <w:t xml:space="preserve">Kui tünni ei kasutata pikalt, </w:t>
      </w:r>
      <w:r w:rsidR="00945967">
        <w:rPr>
          <w:rFonts w:asciiTheme="majorHAnsi" w:hAnsiTheme="majorHAnsi" w:cstheme="majorHAnsi"/>
          <w:sz w:val="24"/>
          <w:szCs w:val="24"/>
        </w:rPr>
        <w:t xml:space="preserve">siis </w:t>
      </w:r>
      <w:r w:rsidRPr="00254331">
        <w:rPr>
          <w:rFonts w:asciiTheme="majorHAnsi" w:hAnsiTheme="majorHAnsi" w:cstheme="majorHAnsi"/>
          <w:sz w:val="24"/>
          <w:szCs w:val="24"/>
        </w:rPr>
        <w:t>tühjenda ja kata see kaanega.</w:t>
      </w:r>
    </w:p>
    <w:p w14:paraId="1C52F147" w14:textId="77777777" w:rsidR="0002037F" w:rsidRPr="003E1807" w:rsidRDefault="0002037F" w:rsidP="0002037F">
      <w:pPr>
        <w:pStyle w:val="Loendilik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4FEDF2D" w14:textId="77777777" w:rsidR="0002037F" w:rsidRPr="003E1807" w:rsidRDefault="0002037F" w:rsidP="0002037F">
      <w:pPr>
        <w:pStyle w:val="Pealkiri1"/>
        <w:rPr>
          <w:rFonts w:cstheme="majorHAnsi"/>
          <w:sz w:val="24"/>
          <w:szCs w:val="24"/>
        </w:rPr>
      </w:pPr>
      <w:r w:rsidRPr="003E1807">
        <w:rPr>
          <w:rFonts w:cstheme="majorHAnsi"/>
          <w:sz w:val="24"/>
          <w:szCs w:val="24"/>
        </w:rPr>
        <w:t>Hoiatused</w:t>
      </w:r>
    </w:p>
    <w:p w14:paraId="30C48589" w14:textId="77777777" w:rsidR="0002037F" w:rsidRDefault="0002037F" w:rsidP="0002037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6A40324" w14:textId="1CBBF69A" w:rsidR="00260819" w:rsidRDefault="00260819" w:rsidP="0094596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260819">
        <w:rPr>
          <w:rFonts w:asciiTheme="majorHAnsi" w:hAnsiTheme="majorHAnsi" w:cstheme="majorHAnsi"/>
          <w:sz w:val="24"/>
          <w:szCs w:val="24"/>
        </w:rPr>
        <w:t xml:space="preserve">Õnnetuste vältimiseks lubage lastel </w:t>
      </w:r>
      <w:r w:rsidR="009C3494">
        <w:rPr>
          <w:rFonts w:asciiTheme="majorHAnsi" w:hAnsiTheme="majorHAnsi" w:cstheme="majorHAnsi"/>
          <w:sz w:val="24"/>
          <w:szCs w:val="24"/>
        </w:rPr>
        <w:t>tünni</w:t>
      </w:r>
      <w:r w:rsidRPr="00260819">
        <w:rPr>
          <w:rFonts w:asciiTheme="majorHAnsi" w:hAnsiTheme="majorHAnsi" w:cstheme="majorHAnsi"/>
          <w:sz w:val="24"/>
          <w:szCs w:val="24"/>
        </w:rPr>
        <w:t xml:space="preserve"> kasutada ainult täiskasvanu järelvalve all.</w:t>
      </w:r>
    </w:p>
    <w:p w14:paraId="7328C33A" w14:textId="53746816" w:rsidR="00260819" w:rsidRPr="003E1807" w:rsidRDefault="00260819" w:rsidP="0094596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9C3494">
        <w:rPr>
          <w:rFonts w:asciiTheme="majorHAnsi" w:hAnsiTheme="majorHAnsi" w:cstheme="majorHAnsi"/>
          <w:sz w:val="24"/>
          <w:szCs w:val="24"/>
        </w:rPr>
        <w:t xml:space="preserve">Külmavee tünni </w:t>
      </w:r>
      <w:r w:rsidRPr="00260819">
        <w:rPr>
          <w:rFonts w:asciiTheme="majorHAnsi" w:hAnsiTheme="majorHAnsi" w:cstheme="majorHAnsi"/>
          <w:sz w:val="24"/>
          <w:szCs w:val="24"/>
        </w:rPr>
        <w:t>minnes või tulles peab traumade vältimiseks olema ettevaatlik.</w:t>
      </w:r>
    </w:p>
    <w:p w14:paraId="7E43977B" w14:textId="77777777" w:rsidR="0002037F" w:rsidRPr="00254331" w:rsidRDefault="0002037F" w:rsidP="0094596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Pr="00254331">
        <w:rPr>
          <w:rFonts w:asciiTheme="majorHAnsi" w:hAnsiTheme="majorHAnsi" w:cstheme="majorHAnsi"/>
          <w:sz w:val="24"/>
          <w:szCs w:val="24"/>
        </w:rPr>
        <w:t>Garantii kehtib ainult juhul, kui järgitakse seda kasutusjuhendit ja selles olevaid nõudeid.</w:t>
      </w:r>
    </w:p>
    <w:p w14:paraId="0DB42F40" w14:textId="04326792" w:rsidR="0002037F" w:rsidRPr="00254331" w:rsidRDefault="0002037F" w:rsidP="0094596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Pr="00254331">
        <w:rPr>
          <w:rFonts w:asciiTheme="majorHAnsi" w:hAnsiTheme="majorHAnsi" w:cstheme="majorHAnsi"/>
          <w:sz w:val="24"/>
          <w:szCs w:val="24"/>
        </w:rPr>
        <w:t xml:space="preserve">Toodet võivad käsitseda ja hooldada ainult </w:t>
      </w:r>
      <w:r w:rsidR="00260819">
        <w:rPr>
          <w:rFonts w:asciiTheme="majorHAnsi" w:hAnsiTheme="majorHAnsi" w:cstheme="majorHAnsi"/>
          <w:sz w:val="24"/>
          <w:szCs w:val="24"/>
        </w:rPr>
        <w:t>täiskasvanu</w:t>
      </w:r>
      <w:r w:rsidR="009C3494">
        <w:rPr>
          <w:rFonts w:asciiTheme="majorHAnsi" w:hAnsiTheme="majorHAnsi" w:cstheme="majorHAnsi"/>
          <w:sz w:val="24"/>
          <w:szCs w:val="24"/>
        </w:rPr>
        <w:t>d</w:t>
      </w:r>
      <w:r w:rsidRPr="00254331">
        <w:rPr>
          <w:rFonts w:asciiTheme="majorHAnsi" w:hAnsiTheme="majorHAnsi" w:cstheme="majorHAnsi"/>
          <w:sz w:val="24"/>
          <w:szCs w:val="24"/>
        </w:rPr>
        <w:t>, kes on käesolevat juhendit lugenu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54331">
        <w:rPr>
          <w:rFonts w:asciiTheme="majorHAnsi" w:hAnsiTheme="majorHAnsi" w:cstheme="majorHAnsi"/>
          <w:sz w:val="24"/>
          <w:szCs w:val="24"/>
        </w:rPr>
        <w:t>ja selle sisust aru saanud.</w:t>
      </w:r>
    </w:p>
    <w:p w14:paraId="54856F7C" w14:textId="7436B900" w:rsidR="0002037F" w:rsidRPr="00254331" w:rsidRDefault="0002037F" w:rsidP="0094596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Pr="00254331">
        <w:rPr>
          <w:rFonts w:asciiTheme="majorHAnsi" w:hAnsiTheme="majorHAnsi" w:cstheme="majorHAnsi"/>
          <w:sz w:val="24"/>
          <w:szCs w:val="24"/>
        </w:rPr>
        <w:t xml:space="preserve">Montaaži- ja hooldustöid võivad teha vaid vastavaid töid tundvad ja oskavad </w:t>
      </w:r>
      <w:r w:rsidR="00260819">
        <w:rPr>
          <w:rFonts w:asciiTheme="majorHAnsi" w:hAnsiTheme="majorHAnsi" w:cstheme="majorHAnsi"/>
          <w:sz w:val="24"/>
          <w:szCs w:val="24"/>
        </w:rPr>
        <w:t>inimesed</w:t>
      </w:r>
      <w:r w:rsidRPr="00254331">
        <w:rPr>
          <w:rFonts w:asciiTheme="majorHAnsi" w:hAnsiTheme="majorHAnsi" w:cstheme="majorHAnsi"/>
          <w:sz w:val="24"/>
          <w:szCs w:val="24"/>
        </w:rPr>
        <w:t>.</w:t>
      </w:r>
    </w:p>
    <w:p w14:paraId="33F5A04A" w14:textId="08ED30EF" w:rsidR="0002037F" w:rsidRPr="003E1807" w:rsidRDefault="0002037F" w:rsidP="0094596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Pr="00254331">
        <w:rPr>
          <w:rFonts w:asciiTheme="majorHAnsi" w:hAnsiTheme="majorHAnsi" w:cstheme="majorHAnsi"/>
          <w:sz w:val="24"/>
          <w:szCs w:val="24"/>
        </w:rPr>
        <w:t>Toote ja selle eri</w:t>
      </w:r>
      <w:r w:rsidR="00945967">
        <w:rPr>
          <w:rFonts w:asciiTheme="majorHAnsi" w:hAnsiTheme="majorHAnsi" w:cstheme="majorHAnsi"/>
          <w:sz w:val="24"/>
          <w:szCs w:val="24"/>
        </w:rPr>
        <w:t>nevate</w:t>
      </w:r>
      <w:r w:rsidRPr="00254331">
        <w:rPr>
          <w:rFonts w:asciiTheme="majorHAnsi" w:hAnsiTheme="majorHAnsi" w:cstheme="majorHAnsi"/>
          <w:sz w:val="24"/>
          <w:szCs w:val="24"/>
        </w:rPr>
        <w:t xml:space="preserve"> osade käsitsemisel, paigaldamisel, hooldamisel ja kasutamisel tuleb</w:t>
      </w:r>
      <w:r w:rsidR="00945967">
        <w:rPr>
          <w:rFonts w:asciiTheme="majorHAnsi" w:hAnsiTheme="majorHAnsi" w:cstheme="majorHAnsi"/>
          <w:sz w:val="24"/>
          <w:szCs w:val="24"/>
        </w:rPr>
        <w:t xml:space="preserve"> </w:t>
      </w:r>
      <w:r w:rsidRPr="00254331">
        <w:rPr>
          <w:rFonts w:asciiTheme="majorHAnsi" w:hAnsiTheme="majorHAnsi" w:cstheme="majorHAnsi"/>
          <w:sz w:val="24"/>
          <w:szCs w:val="24"/>
        </w:rPr>
        <w:t>arvestada kõigi vajalike riiklike seaduste/eeskirjadega (lisaks käesoleva juhendi sisuga), e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E1807">
        <w:rPr>
          <w:rFonts w:asciiTheme="majorHAnsi" w:hAnsiTheme="majorHAnsi" w:cstheme="majorHAnsi"/>
          <w:sz w:val="24"/>
          <w:szCs w:val="24"/>
        </w:rPr>
        <w:t>tagada kasutajate ohutus ja garantii kehtivus.</w:t>
      </w:r>
    </w:p>
    <w:p w14:paraId="24D83418" w14:textId="58235CBD" w:rsidR="0002037F" w:rsidRDefault="0002037F" w:rsidP="0094596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Pr="00254331">
        <w:rPr>
          <w:rFonts w:asciiTheme="majorHAnsi" w:hAnsiTheme="majorHAnsi" w:cstheme="majorHAnsi"/>
          <w:sz w:val="24"/>
          <w:szCs w:val="24"/>
        </w:rPr>
        <w:t>Garantiid ei tagata, kui ostja on muutnud toote konstruktsiooni või on kasutanud</w:t>
      </w:r>
      <w:r w:rsidR="00945967">
        <w:rPr>
          <w:rFonts w:asciiTheme="majorHAnsi" w:hAnsiTheme="majorHAnsi" w:cstheme="majorHAnsi"/>
          <w:sz w:val="24"/>
          <w:szCs w:val="24"/>
        </w:rPr>
        <w:t xml:space="preserve"> </w:t>
      </w:r>
      <w:r w:rsidRPr="00254331">
        <w:rPr>
          <w:rFonts w:asciiTheme="majorHAnsi" w:hAnsiTheme="majorHAnsi" w:cstheme="majorHAnsi"/>
          <w:sz w:val="24"/>
          <w:szCs w:val="24"/>
        </w:rPr>
        <w:t>mitteoriginaal osi, mida tootja ei ole kasutamiseks ette näinud.</w:t>
      </w:r>
    </w:p>
    <w:p w14:paraId="15533A51" w14:textId="77777777" w:rsidR="0002037F" w:rsidRPr="003E1807" w:rsidRDefault="0002037F" w:rsidP="0002037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4F0E562" w14:textId="77777777" w:rsidR="0002037F" w:rsidRPr="003E1807" w:rsidRDefault="0002037F" w:rsidP="0002037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89C9DAC" w14:textId="77777777" w:rsidR="0002037F" w:rsidRPr="003E1807" w:rsidRDefault="0002037F" w:rsidP="0002037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5A57958" w14:textId="4B598462" w:rsidR="002C5841" w:rsidRDefault="00000000" w:rsidP="0002037F">
      <w:pPr>
        <w:ind w:left="-5" w:hanging="10"/>
      </w:pPr>
      <w:r>
        <w:rPr>
          <w:sz w:val="22"/>
        </w:rPr>
        <w:t xml:space="preserve"> </w:t>
      </w:r>
    </w:p>
    <w:sectPr w:rsidR="002C5841">
      <w:footerReference w:type="default" r:id="rId17"/>
      <w:pgSz w:w="11910" w:h="16845"/>
      <w:pgMar w:top="1440" w:right="247" w:bottom="1440" w:left="4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38D1" w14:textId="77777777" w:rsidR="004D07CC" w:rsidRDefault="004D07CC" w:rsidP="0002037F">
      <w:pPr>
        <w:spacing w:after="0" w:line="240" w:lineRule="auto"/>
      </w:pPr>
      <w:r>
        <w:separator/>
      </w:r>
    </w:p>
  </w:endnote>
  <w:endnote w:type="continuationSeparator" w:id="0">
    <w:p w14:paraId="7C8919A9" w14:textId="77777777" w:rsidR="004D07CC" w:rsidRDefault="004D07CC" w:rsidP="0002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74F7" w14:textId="4BE58D76" w:rsidR="0002037F" w:rsidRPr="0002037F" w:rsidRDefault="0002037F" w:rsidP="0002037F">
    <w:pPr>
      <w:pStyle w:val="Jalus"/>
      <w:jc w:val="center"/>
      <w:rPr>
        <w:sz w:val="20"/>
        <w:szCs w:val="20"/>
        <w:lang w:val="et-E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DB338" wp14:editId="6969ECBB">
          <wp:simplePos x="0" y="0"/>
          <wp:positionH relativeFrom="column">
            <wp:posOffset>-273050</wp:posOffset>
          </wp:positionH>
          <wp:positionV relativeFrom="paragraph">
            <wp:posOffset>128905</wp:posOffset>
          </wp:positionV>
          <wp:extent cx="2209800" cy="978004"/>
          <wp:effectExtent l="0" t="0" r="0" b="0"/>
          <wp:wrapNone/>
          <wp:docPr id="1057" name="Picture 1057" descr="Pilt, millel on kujutatud sinine, ring, kuvatõmmis, ruum&#10;&#10;Tehisintellekti genereeritud sisu võib olla ebatõen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" name="Picture 1057" descr="Pilt, millel on kujutatud sinine, ring, kuvatõmmis, ruum&#10;&#10;Tehisintellekti genereeritud sisu võib olla ebatõen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978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037F">
      <w:rPr>
        <w:sz w:val="20"/>
        <w:szCs w:val="20"/>
        <w:lang w:val="et-EE"/>
      </w:rPr>
      <w:t>Mõnusat kasutamist soovib</w:t>
    </w:r>
  </w:p>
  <w:p w14:paraId="4201A8D9" w14:textId="66F7CFA3" w:rsidR="0002037F" w:rsidRPr="0002037F" w:rsidRDefault="0002037F" w:rsidP="0002037F">
    <w:pPr>
      <w:spacing w:line="259" w:lineRule="auto"/>
      <w:jc w:val="center"/>
      <w:rPr>
        <w:sz w:val="20"/>
        <w:szCs w:val="20"/>
      </w:rPr>
    </w:pPr>
    <w:r w:rsidRPr="0002037F">
      <w:rPr>
        <w:color w:val="505050"/>
        <w:w w:val="109"/>
        <w:sz w:val="20"/>
        <w:szCs w:val="20"/>
      </w:rPr>
      <w:t>Plastprofiili</w:t>
    </w:r>
    <w:r w:rsidRPr="0002037F">
      <w:rPr>
        <w:color w:val="505050"/>
        <w:spacing w:val="13"/>
        <w:w w:val="109"/>
        <w:sz w:val="20"/>
        <w:szCs w:val="20"/>
      </w:rPr>
      <w:t xml:space="preserve"> </w:t>
    </w:r>
    <w:r w:rsidRPr="0002037F">
      <w:rPr>
        <w:color w:val="505050"/>
        <w:w w:val="109"/>
        <w:sz w:val="20"/>
        <w:szCs w:val="20"/>
      </w:rPr>
      <w:t>meeskond</w:t>
    </w:r>
  </w:p>
  <w:p w14:paraId="003D12AA" w14:textId="77777777" w:rsidR="0002037F" w:rsidRPr="0002037F" w:rsidRDefault="0002037F" w:rsidP="0002037F">
    <w:pPr>
      <w:pStyle w:val="Jalus"/>
      <w:rPr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53AE" w14:textId="77777777" w:rsidR="004D07CC" w:rsidRDefault="004D07CC" w:rsidP="0002037F">
      <w:pPr>
        <w:spacing w:after="0" w:line="240" w:lineRule="auto"/>
      </w:pPr>
      <w:r>
        <w:separator/>
      </w:r>
    </w:p>
  </w:footnote>
  <w:footnote w:type="continuationSeparator" w:id="0">
    <w:p w14:paraId="7CC567BF" w14:textId="77777777" w:rsidR="004D07CC" w:rsidRDefault="004D07CC" w:rsidP="00020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41"/>
    <w:rsid w:val="00016342"/>
    <w:rsid w:val="0002037F"/>
    <w:rsid w:val="00030F69"/>
    <w:rsid w:val="000A7AE8"/>
    <w:rsid w:val="002334CB"/>
    <w:rsid w:val="002367F0"/>
    <w:rsid w:val="00260819"/>
    <w:rsid w:val="002A3D17"/>
    <w:rsid w:val="002B7877"/>
    <w:rsid w:val="002C5841"/>
    <w:rsid w:val="00407924"/>
    <w:rsid w:val="00446081"/>
    <w:rsid w:val="00465505"/>
    <w:rsid w:val="004D07CC"/>
    <w:rsid w:val="00897BEA"/>
    <w:rsid w:val="00945967"/>
    <w:rsid w:val="009C3494"/>
    <w:rsid w:val="009F04A0"/>
    <w:rsid w:val="009F4AB2"/>
    <w:rsid w:val="00A53C2C"/>
    <w:rsid w:val="00BA5D04"/>
    <w:rsid w:val="00CE07E3"/>
    <w:rsid w:val="00E07553"/>
    <w:rsid w:val="00E2028B"/>
    <w:rsid w:val="00E44B5D"/>
    <w:rsid w:val="00E8189D"/>
    <w:rsid w:val="00E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882EF"/>
  <w15:docId w15:val="{FD190345-5BA6-46F6-B89A-3666D01D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C3494"/>
  </w:style>
  <w:style w:type="paragraph" w:styleId="Pealkiri1">
    <w:name w:val="heading 1"/>
    <w:basedOn w:val="Normaallaad"/>
    <w:next w:val="Normaallaad"/>
    <w:link w:val="Pealkiri1Mrk"/>
    <w:uiPriority w:val="9"/>
    <w:qFormat/>
    <w:rsid w:val="009C3494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C349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C34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C34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C349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C349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C349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C349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C349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C3494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C34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PealkiriMrk">
    <w:name w:val="Pealkiri Märk"/>
    <w:basedOn w:val="Liguvaikefont"/>
    <w:link w:val="Pealkiri"/>
    <w:uiPriority w:val="10"/>
    <w:rsid w:val="009C3494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Loendilik">
    <w:name w:val="List Paragraph"/>
    <w:basedOn w:val="Normaallaad"/>
    <w:uiPriority w:val="34"/>
    <w:qFormat/>
    <w:rsid w:val="0002037F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02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2037F"/>
    <w:rPr>
      <w:rFonts w:ascii="Calibri" w:eastAsia="Calibri" w:hAnsi="Calibri" w:cs="Calibri"/>
      <w:color w:val="000000"/>
      <w:sz w:val="22"/>
    </w:rPr>
  </w:style>
  <w:style w:type="paragraph" w:styleId="Jalus">
    <w:name w:val="footer"/>
    <w:basedOn w:val="Normaallaad"/>
    <w:link w:val="JalusMrk"/>
    <w:uiPriority w:val="99"/>
    <w:unhideWhenUsed/>
    <w:rsid w:val="0002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2037F"/>
    <w:rPr>
      <w:rFonts w:ascii="Calibri" w:eastAsia="Calibri" w:hAnsi="Calibri" w:cs="Calibri"/>
      <w:color w:val="000000"/>
      <w:sz w:val="2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C349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C349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C3494"/>
    <w:rPr>
      <w:rFonts w:asciiTheme="majorHAnsi" w:eastAsiaTheme="majorEastAsia" w:hAnsiTheme="majorHAnsi" w:cstheme="majorBidi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C34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C349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C349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C349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C349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9C349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C34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apealkiriMrk">
    <w:name w:val="Alapealkiri Märk"/>
    <w:basedOn w:val="Liguvaikefont"/>
    <w:link w:val="Alapealkiri"/>
    <w:uiPriority w:val="11"/>
    <w:rsid w:val="009C349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ugev">
    <w:name w:val="Strong"/>
    <w:basedOn w:val="Liguvaikefont"/>
    <w:uiPriority w:val="22"/>
    <w:qFormat/>
    <w:rsid w:val="009C3494"/>
    <w:rPr>
      <w:b/>
      <w:bCs/>
    </w:rPr>
  </w:style>
  <w:style w:type="character" w:styleId="Rhutus">
    <w:name w:val="Emphasis"/>
    <w:basedOn w:val="Liguvaikefont"/>
    <w:uiPriority w:val="20"/>
    <w:qFormat/>
    <w:rsid w:val="009C3494"/>
    <w:rPr>
      <w:i/>
      <w:iCs/>
    </w:rPr>
  </w:style>
  <w:style w:type="paragraph" w:styleId="Vahedeta">
    <w:name w:val="No Spacing"/>
    <w:uiPriority w:val="1"/>
    <w:qFormat/>
    <w:rsid w:val="009C3494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9C349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9C3494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C349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C349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Vaevumrgatavrhutus">
    <w:name w:val="Subtle Emphasis"/>
    <w:basedOn w:val="Liguvaikefont"/>
    <w:uiPriority w:val="19"/>
    <w:qFormat/>
    <w:rsid w:val="009C3494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9C3494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9C3494"/>
    <w:rPr>
      <w:smallCaps/>
      <w:color w:val="404040" w:themeColor="text1" w:themeTint="BF"/>
    </w:rPr>
  </w:style>
  <w:style w:type="character" w:styleId="Selgeltmrgatavviide">
    <w:name w:val="Intense Reference"/>
    <w:basedOn w:val="Liguvaikefont"/>
    <w:uiPriority w:val="32"/>
    <w:qFormat/>
    <w:rsid w:val="009C3494"/>
    <w:rPr>
      <w:b/>
      <w:bCs/>
      <w:smallCaps/>
      <w:u w:val="single"/>
    </w:rPr>
  </w:style>
  <w:style w:type="character" w:styleId="Raamatupealkiri">
    <w:name w:val="Book Title"/>
    <w:basedOn w:val="Liguvaikefont"/>
    <w:uiPriority w:val="33"/>
    <w:qFormat/>
    <w:rsid w:val="009C3494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9C34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6F66-18D2-42EF-B4F1-BE56C224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blue professional charity letterhead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professional charity letterhead</dc:title>
  <dc:subject/>
  <dc:creator>Geilika Korm</dc:creator>
  <cp:keywords>DAFqSXEsWrA,BAFa02TwUt4</cp:keywords>
  <cp:lastModifiedBy>Elena Trepp</cp:lastModifiedBy>
  <cp:revision>2</cp:revision>
  <dcterms:created xsi:type="dcterms:W3CDTF">2025-05-02T11:30:00Z</dcterms:created>
  <dcterms:modified xsi:type="dcterms:W3CDTF">2025-05-02T11:30:00Z</dcterms:modified>
</cp:coreProperties>
</file>